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979"/>
      </w:tblGrid>
      <w:tr w:rsidR="00095297" w14:paraId="1468E722" w14:textId="77777777">
        <w:trPr>
          <w:trHeight w:val="340"/>
        </w:trPr>
        <w:tc>
          <w:tcPr>
            <w:tcW w:w="910" w:type="dxa"/>
            <w:shd w:val="clear" w:color="auto" w:fill="DAE9F7"/>
          </w:tcPr>
          <w:p w14:paraId="5A4F54E3" w14:textId="77777777" w:rsidR="00095297" w:rsidRDefault="00095297" w:rsidP="000D6D1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  <w:shd w:val="clear" w:color="auto" w:fill="DAE9F7"/>
          </w:tcPr>
          <w:p w14:paraId="30785BDC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ind w:left="720" w:hanging="648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ARTICULARS OF APPLICANT</w:t>
            </w:r>
          </w:p>
        </w:tc>
      </w:tr>
      <w:tr w:rsidR="00095297" w14:paraId="28E198A5" w14:textId="77777777" w:rsidTr="000D6D12">
        <w:trPr>
          <w:trHeight w:val="340"/>
        </w:trPr>
        <w:tc>
          <w:tcPr>
            <w:tcW w:w="910" w:type="dxa"/>
            <w:vMerge w:val="restart"/>
          </w:tcPr>
          <w:p w14:paraId="1777BF86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67FB25AF" w14:textId="77777777" w:rsidR="00095297" w:rsidRDefault="00095297" w:rsidP="000D6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me/Title:</w:t>
            </w:r>
          </w:p>
        </w:tc>
      </w:tr>
      <w:tr w:rsidR="00095297" w14:paraId="67E2387D" w14:textId="77777777" w:rsidTr="000D6D12">
        <w:trPr>
          <w:trHeight w:val="340"/>
        </w:trPr>
        <w:tc>
          <w:tcPr>
            <w:tcW w:w="910" w:type="dxa"/>
            <w:vMerge/>
          </w:tcPr>
          <w:p w14:paraId="71A9C542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9017495" w14:textId="77777777" w:rsidR="00095297" w:rsidRDefault="00095297" w:rsidP="000D6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rmanent address:</w:t>
            </w:r>
          </w:p>
        </w:tc>
      </w:tr>
      <w:tr w:rsidR="00095297" w14:paraId="7BB01093" w14:textId="77777777" w:rsidTr="000D6D12">
        <w:trPr>
          <w:trHeight w:val="340"/>
        </w:trPr>
        <w:tc>
          <w:tcPr>
            <w:tcW w:w="910" w:type="dxa"/>
            <w:vMerge/>
          </w:tcPr>
          <w:p w14:paraId="6C9E14BC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078E5DC5" w14:textId="77777777" w:rsidR="00095297" w:rsidRDefault="00095297" w:rsidP="000D6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phone:</w:t>
            </w:r>
          </w:p>
        </w:tc>
      </w:tr>
      <w:tr w:rsidR="00095297" w14:paraId="751BA526" w14:textId="77777777" w:rsidTr="000D6D12">
        <w:trPr>
          <w:trHeight w:val="340"/>
        </w:trPr>
        <w:tc>
          <w:tcPr>
            <w:tcW w:w="910" w:type="dxa"/>
            <w:vMerge/>
          </w:tcPr>
          <w:p w14:paraId="2C78D895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3319854D" w14:textId="77777777" w:rsidR="00095297" w:rsidRDefault="00095297" w:rsidP="000D6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:</w:t>
            </w:r>
          </w:p>
        </w:tc>
      </w:tr>
      <w:tr w:rsidR="00095297" w14:paraId="5B1FA927" w14:textId="77777777" w:rsidTr="000D6D12">
        <w:trPr>
          <w:trHeight w:val="340"/>
        </w:trPr>
        <w:tc>
          <w:tcPr>
            <w:tcW w:w="910" w:type="dxa"/>
            <w:vMerge/>
          </w:tcPr>
          <w:p w14:paraId="409B9C44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2CC6A11D" w14:textId="77777777" w:rsidR="00095297" w:rsidRDefault="00095297" w:rsidP="000D6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</w:tr>
      <w:tr w:rsidR="00095297" w14:paraId="5930A7A5" w14:textId="77777777" w:rsidTr="008E2129">
        <w:trPr>
          <w:trHeight w:val="340"/>
        </w:trPr>
        <w:tc>
          <w:tcPr>
            <w:tcW w:w="910" w:type="dxa"/>
            <w:shd w:val="clear" w:color="auto" w:fill="DAE9F7" w:themeFill="text2" w:themeFillTint="1A"/>
          </w:tcPr>
          <w:p w14:paraId="68A93247" w14:textId="77777777" w:rsidR="00095297" w:rsidRDefault="00095297" w:rsidP="000D6D1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  <w:shd w:val="clear" w:color="auto" w:fill="DAE9F7" w:themeFill="text2" w:themeFillTint="1A"/>
          </w:tcPr>
          <w:p w14:paraId="3DFACA53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EQUIPMENT DATA</w:t>
            </w:r>
          </w:p>
        </w:tc>
      </w:tr>
      <w:tr w:rsidR="00095297" w14:paraId="058EDBCE" w14:textId="77777777" w:rsidTr="000D6D12">
        <w:trPr>
          <w:trHeight w:val="340"/>
        </w:trPr>
        <w:tc>
          <w:tcPr>
            <w:tcW w:w="910" w:type="dxa"/>
            <w:vMerge w:val="restart"/>
          </w:tcPr>
          <w:p w14:paraId="3A9C4872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8941FA6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quipment Type:</w:t>
            </w:r>
          </w:p>
        </w:tc>
      </w:tr>
      <w:tr w:rsidR="00095297" w14:paraId="4D94AB17" w14:textId="77777777" w:rsidTr="000D6D12">
        <w:trPr>
          <w:trHeight w:val="340"/>
        </w:trPr>
        <w:tc>
          <w:tcPr>
            <w:tcW w:w="910" w:type="dxa"/>
            <w:vMerge/>
          </w:tcPr>
          <w:p w14:paraId="54931FAA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2B328E95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ufacturer:                                                   Model No:</w:t>
            </w:r>
          </w:p>
        </w:tc>
      </w:tr>
      <w:tr w:rsidR="00095297" w14:paraId="719ECC1F" w14:textId="77777777" w:rsidTr="000D6D12">
        <w:trPr>
          <w:trHeight w:val="340"/>
        </w:trPr>
        <w:tc>
          <w:tcPr>
            <w:tcW w:w="910" w:type="dxa"/>
            <w:vMerge/>
          </w:tcPr>
          <w:p w14:paraId="5B747DB3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F072EE5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ates for Installation: </w:t>
            </w:r>
          </w:p>
        </w:tc>
      </w:tr>
      <w:tr w:rsidR="00095297" w14:paraId="6F855821" w14:textId="77777777" w:rsidTr="000D6D12">
        <w:trPr>
          <w:trHeight w:val="340"/>
        </w:trPr>
        <w:tc>
          <w:tcPr>
            <w:tcW w:w="910" w:type="dxa"/>
            <w:vMerge/>
          </w:tcPr>
          <w:p w14:paraId="7409C5A8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35F0BCBC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tes for Commissioning:</w:t>
            </w:r>
          </w:p>
        </w:tc>
      </w:tr>
      <w:tr w:rsidR="00095297" w14:paraId="0AAAFE40" w14:textId="77777777" w:rsidTr="000D6D12">
        <w:trPr>
          <w:trHeight w:val="340"/>
        </w:trPr>
        <w:tc>
          <w:tcPr>
            <w:tcW w:w="910" w:type="dxa"/>
            <w:vMerge/>
          </w:tcPr>
          <w:p w14:paraId="6992D00A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4043F8C2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te of Proposed Operation:</w:t>
            </w:r>
          </w:p>
        </w:tc>
      </w:tr>
      <w:tr w:rsidR="00095297" w14:paraId="768138C1" w14:textId="77777777" w:rsidTr="000D6D12">
        <w:trPr>
          <w:trHeight w:val="340"/>
        </w:trPr>
        <w:tc>
          <w:tcPr>
            <w:tcW w:w="910" w:type="dxa"/>
            <w:vMerge/>
          </w:tcPr>
          <w:p w14:paraId="5CE89392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61723C53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wer Output (Nominal):</w:t>
            </w:r>
          </w:p>
        </w:tc>
      </w:tr>
      <w:tr w:rsidR="00095297" w14:paraId="02923764" w14:textId="77777777" w:rsidTr="000D6D12">
        <w:trPr>
          <w:trHeight w:val="340"/>
        </w:trPr>
        <w:tc>
          <w:tcPr>
            <w:tcW w:w="910" w:type="dxa"/>
            <w:vMerge/>
          </w:tcPr>
          <w:p w14:paraId="566B46F0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6C8D44B8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igned Frequency:                                        Identification:</w:t>
            </w:r>
          </w:p>
        </w:tc>
      </w:tr>
      <w:tr w:rsidR="00095297" w14:paraId="74AD6F3D" w14:textId="77777777" w:rsidTr="000D6D12">
        <w:trPr>
          <w:trHeight w:val="340"/>
        </w:trPr>
        <w:tc>
          <w:tcPr>
            <w:tcW w:w="910" w:type="dxa"/>
            <w:vMerge/>
          </w:tcPr>
          <w:p w14:paraId="3E63A436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0F9F7DE5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enna Type</w:t>
            </w:r>
          </w:p>
        </w:tc>
      </w:tr>
      <w:tr w:rsidR="00095297" w14:paraId="48746C12" w14:textId="77777777" w:rsidTr="000D6D12">
        <w:trPr>
          <w:trHeight w:val="340"/>
        </w:trPr>
        <w:tc>
          <w:tcPr>
            <w:tcW w:w="910" w:type="dxa"/>
            <w:vMerge/>
          </w:tcPr>
          <w:p w14:paraId="3C916814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315296EA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enna Mast height:</w:t>
            </w:r>
          </w:p>
        </w:tc>
      </w:tr>
      <w:tr w:rsidR="00095297" w14:paraId="73CB9EE0" w14:textId="77777777" w:rsidTr="000D6D12">
        <w:trPr>
          <w:trHeight w:val="340"/>
        </w:trPr>
        <w:tc>
          <w:tcPr>
            <w:tcW w:w="910" w:type="dxa"/>
            <w:vMerge/>
          </w:tcPr>
          <w:p w14:paraId="3562B8F2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275DDD8E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-ordinates of Antenna Mast: </w:t>
            </w:r>
          </w:p>
          <w:p w14:paraId="5709488E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titude…………………......….</w:t>
            </w:r>
          </w:p>
          <w:p w14:paraId="1A3163BA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ongitude…………………...….</w:t>
            </w:r>
          </w:p>
        </w:tc>
      </w:tr>
      <w:tr w:rsidR="00095297" w14:paraId="09C36635" w14:textId="77777777" w:rsidTr="000D6D12">
        <w:trPr>
          <w:trHeight w:val="340"/>
        </w:trPr>
        <w:tc>
          <w:tcPr>
            <w:tcW w:w="910" w:type="dxa"/>
            <w:vMerge/>
          </w:tcPr>
          <w:p w14:paraId="659ADC14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00F9C9E7" w14:textId="7389D378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ngle Operation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-583610983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905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/ Dual Operation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148173629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905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ick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√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ere applicable)</w:t>
            </w:r>
          </w:p>
        </w:tc>
      </w:tr>
      <w:tr w:rsidR="00095297" w14:paraId="3D7A7B3B" w14:textId="77777777" w:rsidTr="000D6D12">
        <w:trPr>
          <w:trHeight w:val="340"/>
        </w:trPr>
        <w:tc>
          <w:tcPr>
            <w:tcW w:w="910" w:type="dxa"/>
            <w:vMerge/>
          </w:tcPr>
          <w:p w14:paraId="2834B714" w14:textId="77777777" w:rsidR="00095297" w:rsidRDefault="00095297" w:rsidP="000D6D12">
            <w:pPr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0960459C" w14:textId="77777777" w:rsidR="00095297" w:rsidRDefault="00095297" w:rsidP="000D6D12">
            <w:pPr>
              <w:numPr>
                <w:ilvl w:val="0"/>
                <w:numId w:val="4"/>
              </w:numPr>
              <w:spacing w:line="276" w:lineRule="auto"/>
              <w:ind w:hanging="6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mitter equipment Make………………. Model no…………...…...</w:t>
            </w:r>
          </w:p>
          <w:p w14:paraId="4D5B2A81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mitter power (Watts)……………...</w:t>
            </w:r>
          </w:p>
        </w:tc>
      </w:tr>
      <w:tr w:rsidR="00095297" w14:paraId="5E38DEA8" w14:textId="77777777" w:rsidTr="008E2129">
        <w:trPr>
          <w:trHeight w:val="340"/>
        </w:trPr>
        <w:tc>
          <w:tcPr>
            <w:tcW w:w="910" w:type="dxa"/>
            <w:shd w:val="clear" w:color="auto" w:fill="DAE9F7" w:themeFill="text2" w:themeFillTint="1A"/>
          </w:tcPr>
          <w:p w14:paraId="1ED658DB" w14:textId="77777777" w:rsidR="00095297" w:rsidRDefault="00095297" w:rsidP="000D6D1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  <w:shd w:val="clear" w:color="auto" w:fill="DAE9F7" w:themeFill="text2" w:themeFillTint="1A"/>
          </w:tcPr>
          <w:p w14:paraId="201B9BE8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VAILABILITY OF NO BREAK POWER SUPPL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ICK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√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ERE APPLICABLE)</w:t>
            </w:r>
          </w:p>
        </w:tc>
      </w:tr>
      <w:tr w:rsidR="00095297" w14:paraId="0E8E9E13" w14:textId="77777777" w:rsidTr="000D6D12">
        <w:trPr>
          <w:trHeight w:val="340"/>
        </w:trPr>
        <w:tc>
          <w:tcPr>
            <w:tcW w:w="910" w:type="dxa"/>
            <w:vMerge w:val="restart"/>
          </w:tcPr>
          <w:p w14:paraId="46C2C8E5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39A1C851" w14:textId="6B8A612A" w:rsidR="00095297" w:rsidRDefault="00095297" w:rsidP="000D6D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n power</w:t>
            </w:r>
            <w:r w:rsidR="0085598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-1781022487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905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095297" w14:paraId="3A818277" w14:textId="77777777" w:rsidTr="000D6D12">
        <w:trPr>
          <w:trHeight w:val="340"/>
        </w:trPr>
        <w:tc>
          <w:tcPr>
            <w:tcW w:w="910" w:type="dxa"/>
            <w:vMerge/>
          </w:tcPr>
          <w:p w14:paraId="1052FFCB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5B2BCDC2" w14:textId="3FEBD5FD" w:rsidR="00095297" w:rsidRDefault="00095297" w:rsidP="000D6D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enerator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-942617860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905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095297" w14:paraId="62945D0E" w14:textId="77777777" w:rsidTr="000D6D12">
        <w:trPr>
          <w:trHeight w:val="340"/>
        </w:trPr>
        <w:tc>
          <w:tcPr>
            <w:tcW w:w="910" w:type="dxa"/>
            <w:vMerge/>
          </w:tcPr>
          <w:p w14:paraId="1576D3CB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0AA7CDF1" w14:textId="154CEC09" w:rsidR="00095297" w:rsidRDefault="00095297" w:rsidP="000D6D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olar power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2002384300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905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095297" w14:paraId="3A64B951" w14:textId="77777777" w:rsidTr="000D6D12">
        <w:trPr>
          <w:trHeight w:val="340"/>
        </w:trPr>
        <w:tc>
          <w:tcPr>
            <w:tcW w:w="910" w:type="dxa"/>
            <w:vMerge/>
          </w:tcPr>
          <w:p w14:paraId="70C2DF5D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7EFFE798" w14:textId="1BF2C60F" w:rsidR="00095297" w:rsidRDefault="00095297" w:rsidP="000D6D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Battery Back-up   </w:t>
            </w:r>
            <w:sdt>
              <w:sdtPr>
                <w:rPr>
                  <w:rFonts w:ascii="Times New Roman" w:hAnsi="Times New Roman"/>
                  <w:color w:val="000000"/>
                  <w:lang w:val="en-US"/>
                </w:rPr>
                <w:id w:val="-801609881"/>
                <w15:color w:val="CC99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E6A1F" w:rsidRPr="004169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    Duration:</w:t>
            </w:r>
          </w:p>
        </w:tc>
      </w:tr>
      <w:tr w:rsidR="00095297" w14:paraId="62405441" w14:textId="77777777" w:rsidTr="008E2129">
        <w:trPr>
          <w:trHeight w:val="340"/>
        </w:trPr>
        <w:tc>
          <w:tcPr>
            <w:tcW w:w="910" w:type="dxa"/>
            <w:shd w:val="clear" w:color="auto" w:fill="DAE9F7" w:themeFill="text2" w:themeFillTint="1A"/>
          </w:tcPr>
          <w:p w14:paraId="45261F15" w14:textId="77777777" w:rsidR="00095297" w:rsidRDefault="00095297" w:rsidP="000D6D1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  <w:shd w:val="clear" w:color="auto" w:fill="DAE9F7" w:themeFill="text2" w:themeFillTint="1A"/>
          </w:tcPr>
          <w:p w14:paraId="62834D7B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DOCUMENTATION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is Application should be accompanied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following:</w:t>
            </w:r>
          </w:p>
        </w:tc>
      </w:tr>
      <w:tr w:rsidR="00095297" w14:paraId="769785E8" w14:textId="77777777" w:rsidTr="000D6D12">
        <w:trPr>
          <w:trHeight w:val="340"/>
        </w:trPr>
        <w:tc>
          <w:tcPr>
            <w:tcW w:w="910" w:type="dxa"/>
            <w:vMerge w:val="restart"/>
          </w:tcPr>
          <w:p w14:paraId="58ED2305" w14:textId="77777777" w:rsidR="00095297" w:rsidRDefault="00095297" w:rsidP="000D6D12">
            <w:pPr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C6555C1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chnical specifications of the equipment</w:t>
            </w:r>
          </w:p>
        </w:tc>
      </w:tr>
      <w:tr w:rsidR="00095297" w14:paraId="7E3AD4D0" w14:textId="77777777" w:rsidTr="000D6D12">
        <w:trPr>
          <w:trHeight w:val="340"/>
        </w:trPr>
        <w:tc>
          <w:tcPr>
            <w:tcW w:w="910" w:type="dxa"/>
            <w:vMerge/>
          </w:tcPr>
          <w:p w14:paraId="2DF90959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45E85CBF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idence of availability of test equipment</w:t>
            </w:r>
          </w:p>
        </w:tc>
      </w:tr>
      <w:tr w:rsidR="00095297" w14:paraId="24F14933" w14:textId="77777777" w:rsidTr="000D6D12">
        <w:trPr>
          <w:trHeight w:val="340"/>
        </w:trPr>
        <w:tc>
          <w:tcPr>
            <w:tcW w:w="910" w:type="dxa"/>
            <w:vMerge/>
          </w:tcPr>
          <w:p w14:paraId="32033011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3F57C36F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ailability of maintenance documentation</w:t>
            </w:r>
          </w:p>
        </w:tc>
      </w:tr>
      <w:tr w:rsidR="00095297" w14:paraId="64D50073" w14:textId="77777777" w:rsidTr="000D6D12">
        <w:trPr>
          <w:trHeight w:val="340"/>
        </w:trPr>
        <w:tc>
          <w:tcPr>
            <w:tcW w:w="910" w:type="dxa"/>
            <w:vMerge/>
          </w:tcPr>
          <w:p w14:paraId="5791F521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575D765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idence of successful site acceptance tests</w:t>
            </w:r>
          </w:p>
        </w:tc>
      </w:tr>
      <w:tr w:rsidR="00095297" w14:paraId="160072CF" w14:textId="77777777" w:rsidTr="000D6D12">
        <w:trPr>
          <w:trHeight w:val="340"/>
        </w:trPr>
        <w:tc>
          <w:tcPr>
            <w:tcW w:w="910" w:type="dxa"/>
            <w:vMerge/>
          </w:tcPr>
          <w:p w14:paraId="5A7F35E9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5D440854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idence of sufficient trained and competent personnel to maintain the equipment</w:t>
            </w:r>
          </w:p>
        </w:tc>
      </w:tr>
      <w:tr w:rsidR="00095297" w14:paraId="2C71A4F5" w14:textId="77777777" w:rsidTr="000D6D12">
        <w:trPr>
          <w:trHeight w:val="340"/>
        </w:trPr>
        <w:tc>
          <w:tcPr>
            <w:tcW w:w="910" w:type="dxa"/>
            <w:vMerge/>
          </w:tcPr>
          <w:p w14:paraId="2A411F14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</w:tcPr>
          <w:p w14:paraId="1F521EBB" w14:textId="77777777" w:rsidR="00095297" w:rsidRDefault="00095297" w:rsidP="000D6D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81" w:hanging="51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fety assessment report</w:t>
            </w:r>
          </w:p>
        </w:tc>
      </w:tr>
      <w:tr w:rsidR="00095297" w14:paraId="3C898FA8" w14:textId="77777777" w:rsidTr="008E2129">
        <w:trPr>
          <w:trHeight w:val="340"/>
        </w:trPr>
        <w:tc>
          <w:tcPr>
            <w:tcW w:w="910" w:type="dxa"/>
            <w:shd w:val="clear" w:color="auto" w:fill="DAE9F7" w:themeFill="text2" w:themeFillTint="1A"/>
          </w:tcPr>
          <w:p w14:paraId="1ED20740" w14:textId="77777777" w:rsidR="00095297" w:rsidRDefault="00095297" w:rsidP="000D6D12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9" w:type="dxa"/>
            <w:shd w:val="clear" w:color="auto" w:fill="DAE9F7" w:themeFill="text2" w:themeFillTint="1A"/>
          </w:tcPr>
          <w:p w14:paraId="7A6CD739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Y ADDITIONAL INFORMATION</w:t>
            </w:r>
          </w:p>
        </w:tc>
      </w:tr>
      <w:tr w:rsidR="000775D8" w14:paraId="5BE015C6" w14:textId="77777777" w:rsidTr="000D6D12">
        <w:trPr>
          <w:trHeight w:val="340"/>
        </w:trPr>
        <w:tc>
          <w:tcPr>
            <w:tcW w:w="910" w:type="dxa"/>
          </w:tcPr>
          <w:p w14:paraId="0458F3E1" w14:textId="77777777" w:rsidR="00095297" w:rsidRDefault="00095297" w:rsidP="000D6D12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79" w:type="dxa"/>
          </w:tcPr>
          <w:p w14:paraId="6390BC07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28A48B6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E1444BC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A9DB93C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FD823F1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1E792D0" w14:textId="77777777" w:rsidR="000775D8" w:rsidRDefault="000775D8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BF83397" w14:textId="77777777" w:rsidR="00095297" w:rsidRDefault="00095297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EB038AD" w14:textId="77777777" w:rsidR="00F7703F" w:rsidRDefault="00F7703F" w:rsidP="00095297">
      <w:pPr>
        <w:ind w:left="-142"/>
      </w:pPr>
    </w:p>
    <w:p w14:paraId="097B2655" w14:textId="77777777" w:rsidR="00516B66" w:rsidRDefault="00516B66" w:rsidP="00F7703F">
      <w:pPr>
        <w:autoSpaceDE w:val="0"/>
        <w:autoSpaceDN w:val="0"/>
        <w:adjustRightInd w:val="0"/>
        <w:rPr>
          <w:rFonts w:cs="Arial"/>
          <w:bCs/>
          <w:lang w:val="en-US"/>
        </w:rPr>
      </w:pPr>
    </w:p>
    <w:p w14:paraId="547A4A6B" w14:textId="77777777" w:rsidR="00516B66" w:rsidRDefault="00516B66" w:rsidP="00F7703F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en-US"/>
        </w:rPr>
      </w:pPr>
    </w:p>
    <w:p w14:paraId="7285C5E8" w14:textId="77777777" w:rsidR="00F7703F" w:rsidRDefault="00F7703F" w:rsidP="00F7703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Signature of Applicant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…………………………………………</w:t>
      </w:r>
      <w:r w:rsidR="00095297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Date</w:t>
      </w:r>
      <w:r w:rsidR="0009529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……………………….</w:t>
      </w:r>
    </w:p>
    <w:p w14:paraId="110649B9" w14:textId="77777777" w:rsidR="00F7703F" w:rsidRDefault="00F7703F" w:rsidP="00F7703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14:paraId="3946FC2C" w14:textId="77777777" w:rsidR="00F7703F" w:rsidRDefault="00F7703F">
      <w:pPr>
        <w:rPr>
          <w:rFonts w:ascii="Times New Roman" w:hAnsi="Times New Roman"/>
          <w:sz w:val="20"/>
          <w:szCs w:val="20"/>
        </w:rPr>
      </w:pPr>
    </w:p>
    <w:p w14:paraId="73450623" w14:textId="77777777" w:rsidR="0054146D" w:rsidRDefault="0054146D" w:rsidP="00F7703F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</w:p>
    <w:p w14:paraId="3A096AF8" w14:textId="77777777" w:rsidR="00F7703F" w:rsidRDefault="00F7703F" w:rsidP="0054146D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or offic</w:t>
      </w:r>
      <w:r w:rsidR="00382ED1">
        <w:rPr>
          <w:rFonts w:ascii="Times New Roman" w:hAnsi="Times New Roman"/>
          <w:b/>
          <w:sz w:val="20"/>
          <w:szCs w:val="20"/>
          <w:lang w:val="en-US"/>
        </w:rPr>
        <w:t>ial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use</w:t>
      </w:r>
      <w:r w:rsidR="00382ED1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98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7971"/>
      </w:tblGrid>
      <w:tr w:rsidR="00A6564F" w14:paraId="37AB38CF" w14:textId="77777777" w:rsidTr="008E2129">
        <w:trPr>
          <w:trHeight w:val="340"/>
        </w:trPr>
        <w:tc>
          <w:tcPr>
            <w:tcW w:w="1856" w:type="dxa"/>
            <w:shd w:val="clear" w:color="auto" w:fill="DAE9F7" w:themeFill="text2" w:themeFillTint="1A"/>
            <w:vAlign w:val="center"/>
          </w:tcPr>
          <w:p w14:paraId="1659887C" w14:textId="77777777" w:rsidR="00A6564F" w:rsidRDefault="00A6564F" w:rsidP="008E21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pproved by:</w:t>
            </w:r>
          </w:p>
        </w:tc>
        <w:tc>
          <w:tcPr>
            <w:tcW w:w="7971" w:type="dxa"/>
            <w:vAlign w:val="center"/>
          </w:tcPr>
          <w:p w14:paraId="03D5AF1A" w14:textId="77777777" w:rsidR="00A6564F" w:rsidRDefault="00A6564F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64F" w14:paraId="219F5A16" w14:textId="77777777" w:rsidTr="008E2129">
        <w:trPr>
          <w:trHeight w:val="340"/>
        </w:trPr>
        <w:tc>
          <w:tcPr>
            <w:tcW w:w="1856" w:type="dxa"/>
            <w:shd w:val="clear" w:color="auto" w:fill="DAE9F7" w:themeFill="text2" w:themeFillTint="1A"/>
            <w:vAlign w:val="center"/>
          </w:tcPr>
          <w:p w14:paraId="3EAF382A" w14:textId="77777777" w:rsidR="00A6564F" w:rsidRDefault="00A6564F" w:rsidP="008E21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971" w:type="dxa"/>
            <w:vAlign w:val="center"/>
          </w:tcPr>
          <w:p w14:paraId="630A6A5D" w14:textId="77777777" w:rsidR="00A6564F" w:rsidRDefault="00A6564F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64F" w14:paraId="42C72D02" w14:textId="77777777" w:rsidTr="008E2129">
        <w:trPr>
          <w:trHeight w:val="340"/>
        </w:trPr>
        <w:tc>
          <w:tcPr>
            <w:tcW w:w="1856" w:type="dxa"/>
            <w:shd w:val="clear" w:color="auto" w:fill="DAE9F7" w:themeFill="text2" w:themeFillTint="1A"/>
            <w:vAlign w:val="center"/>
          </w:tcPr>
          <w:p w14:paraId="794FD1D5" w14:textId="77777777" w:rsidR="00A6564F" w:rsidRDefault="00A6564F" w:rsidP="008E21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7971" w:type="dxa"/>
            <w:vAlign w:val="center"/>
          </w:tcPr>
          <w:p w14:paraId="0631E267" w14:textId="77777777" w:rsidR="00A6564F" w:rsidRDefault="00A6564F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64F" w14:paraId="7D30E928" w14:textId="77777777" w:rsidTr="008E2129">
        <w:trPr>
          <w:trHeight w:val="340"/>
        </w:trPr>
        <w:tc>
          <w:tcPr>
            <w:tcW w:w="1856" w:type="dxa"/>
            <w:shd w:val="clear" w:color="auto" w:fill="DAE9F7" w:themeFill="text2" w:themeFillTint="1A"/>
            <w:vAlign w:val="center"/>
          </w:tcPr>
          <w:p w14:paraId="6E168A47" w14:textId="77777777" w:rsidR="00A6564F" w:rsidRDefault="00A6564F" w:rsidP="008E21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971" w:type="dxa"/>
            <w:vAlign w:val="center"/>
          </w:tcPr>
          <w:p w14:paraId="71C3BCDA" w14:textId="77777777" w:rsidR="00A6564F" w:rsidRDefault="00A6564F" w:rsidP="000D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586DAE5F" w14:textId="77777777" w:rsidR="00F7703F" w:rsidRPr="00301374" w:rsidRDefault="00F7703F" w:rsidP="006D371A">
      <w:pPr>
        <w:rPr>
          <w:rFonts w:cs="Arial"/>
        </w:rPr>
      </w:pPr>
    </w:p>
    <w:sectPr w:rsidR="00F7703F" w:rsidRPr="00301374" w:rsidSect="008B57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B529" w14:textId="77777777" w:rsidR="007A3DF0" w:rsidRDefault="007A3DF0" w:rsidP="00D4409C">
      <w:r>
        <w:separator/>
      </w:r>
    </w:p>
  </w:endnote>
  <w:endnote w:type="continuationSeparator" w:id="0">
    <w:p w14:paraId="0A44A14A" w14:textId="77777777" w:rsidR="007A3DF0" w:rsidRDefault="007A3DF0" w:rsidP="00D4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AE9F7"/>
      <w:tblLook w:val="04A0" w:firstRow="1" w:lastRow="0" w:firstColumn="1" w:lastColumn="0" w:noHBand="0" w:noVBand="1"/>
    </w:tblPr>
    <w:tblGrid>
      <w:gridCol w:w="7230"/>
      <w:gridCol w:w="2693"/>
    </w:tblGrid>
    <w:tr w:rsidR="00382ED1" w:rsidRPr="008B5769" w14:paraId="573EF9CC" w14:textId="77777777" w:rsidTr="008B5769">
      <w:trPr>
        <w:trHeight w:val="394"/>
      </w:trPr>
      <w:tc>
        <w:tcPr>
          <w:tcW w:w="7230" w:type="dxa"/>
          <w:shd w:val="clear" w:color="auto" w:fill="DAE9F7"/>
          <w:vAlign w:val="center"/>
        </w:tcPr>
        <w:p w14:paraId="481FDF57" w14:textId="77777777" w:rsidR="00382ED1" w:rsidRPr="008B5769" w:rsidRDefault="00382ED1" w:rsidP="00382ED1">
          <w:pPr>
            <w:pStyle w:val="Footer"/>
            <w:rPr>
              <w:rFonts w:ascii="Times New Roman" w:hAnsi="Times New Roman"/>
              <w:bCs/>
              <w:sz w:val="20"/>
              <w:szCs w:val="20"/>
              <w:lang w:eastAsia="en-US"/>
            </w:rPr>
          </w:pP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This is a controlled document</w:t>
          </w:r>
        </w:p>
      </w:tc>
      <w:tc>
        <w:tcPr>
          <w:tcW w:w="2693" w:type="dxa"/>
          <w:shd w:val="clear" w:color="auto" w:fill="DAE9F7"/>
          <w:vAlign w:val="center"/>
        </w:tcPr>
        <w:p w14:paraId="09C7F642" w14:textId="77777777" w:rsidR="00382ED1" w:rsidRPr="008B5769" w:rsidRDefault="00382ED1" w:rsidP="004F50D7">
          <w:pPr>
            <w:pStyle w:val="Header"/>
            <w:widowControl w:val="0"/>
            <w:autoSpaceDE w:val="0"/>
            <w:autoSpaceDN w:val="0"/>
            <w:adjustRightInd w:val="0"/>
            <w:rPr>
              <w:rFonts w:ascii="Times New Roman" w:hAnsi="Times New Roman"/>
              <w:bCs/>
              <w:sz w:val="20"/>
              <w:szCs w:val="20"/>
              <w:lang w:eastAsia="en-US"/>
            </w:rPr>
          </w:pP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Issued on:</w:t>
          </w:r>
          <w:r w:rsidR="004F50D7"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 </w:t>
          </w: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 </w:t>
          </w:r>
          <w:r w:rsid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29 </w:t>
          </w:r>
          <w:r w:rsidR="004F50D7"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August</w:t>
          </w: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 20</w:t>
          </w:r>
          <w:r w:rsidR="004F50D7"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25</w:t>
          </w:r>
        </w:p>
      </w:tc>
    </w:tr>
  </w:tbl>
  <w:p w14:paraId="2601ED50" w14:textId="77777777" w:rsidR="00D4409C" w:rsidRDefault="00D44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AE9F7"/>
      <w:tblLook w:val="04A0" w:firstRow="1" w:lastRow="0" w:firstColumn="1" w:lastColumn="0" w:noHBand="0" w:noVBand="1"/>
    </w:tblPr>
    <w:tblGrid>
      <w:gridCol w:w="7230"/>
      <w:gridCol w:w="2693"/>
    </w:tblGrid>
    <w:tr w:rsidR="00FE6A1F" w:rsidRPr="008B5769" w14:paraId="2CE4C829" w14:textId="77777777" w:rsidTr="008F671F">
      <w:trPr>
        <w:trHeight w:val="394"/>
      </w:trPr>
      <w:tc>
        <w:tcPr>
          <w:tcW w:w="7230" w:type="dxa"/>
          <w:shd w:val="clear" w:color="auto" w:fill="DAE9F7"/>
          <w:vAlign w:val="center"/>
        </w:tcPr>
        <w:p w14:paraId="77E70675" w14:textId="77777777" w:rsidR="00FE6A1F" w:rsidRPr="008B5769" w:rsidRDefault="00FE6A1F" w:rsidP="00FE6A1F">
          <w:pPr>
            <w:pStyle w:val="Footer"/>
            <w:rPr>
              <w:rFonts w:ascii="Times New Roman" w:hAnsi="Times New Roman"/>
              <w:bCs/>
              <w:sz w:val="20"/>
              <w:szCs w:val="20"/>
              <w:lang w:eastAsia="en-US"/>
            </w:rPr>
          </w:pP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This is a controlled document</w:t>
          </w:r>
        </w:p>
      </w:tc>
      <w:tc>
        <w:tcPr>
          <w:tcW w:w="2693" w:type="dxa"/>
          <w:shd w:val="clear" w:color="auto" w:fill="DAE9F7"/>
          <w:vAlign w:val="center"/>
        </w:tcPr>
        <w:p w14:paraId="74EFC1A5" w14:textId="77777777" w:rsidR="00FE6A1F" w:rsidRPr="008B5769" w:rsidRDefault="00FE6A1F" w:rsidP="00FE6A1F">
          <w:pPr>
            <w:pStyle w:val="Header"/>
            <w:widowControl w:val="0"/>
            <w:autoSpaceDE w:val="0"/>
            <w:autoSpaceDN w:val="0"/>
            <w:adjustRightInd w:val="0"/>
            <w:rPr>
              <w:rFonts w:ascii="Times New Roman" w:hAnsi="Times New Roman"/>
              <w:bCs/>
              <w:sz w:val="20"/>
              <w:szCs w:val="20"/>
              <w:lang w:eastAsia="en-US"/>
            </w:rPr>
          </w:pP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Issued on:  </w:t>
          </w:r>
          <w:r>
            <w:rPr>
              <w:rFonts w:ascii="Times New Roman" w:hAnsi="Times New Roman"/>
              <w:bCs/>
              <w:sz w:val="20"/>
              <w:szCs w:val="20"/>
              <w:lang w:eastAsia="en-US"/>
            </w:rPr>
            <w:t xml:space="preserve">29 </w:t>
          </w:r>
          <w:r w:rsidRPr="008B5769">
            <w:rPr>
              <w:rFonts w:ascii="Times New Roman" w:hAnsi="Times New Roman"/>
              <w:bCs/>
              <w:sz w:val="20"/>
              <w:szCs w:val="20"/>
              <w:lang w:eastAsia="en-US"/>
            </w:rPr>
            <w:t>August 2025</w:t>
          </w:r>
        </w:p>
      </w:tc>
    </w:tr>
  </w:tbl>
  <w:p w14:paraId="2C621EDE" w14:textId="77777777" w:rsidR="00FE6A1F" w:rsidRDefault="00FE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BBC6" w14:textId="77777777" w:rsidR="007A3DF0" w:rsidRDefault="007A3DF0" w:rsidP="00D4409C">
      <w:r>
        <w:separator/>
      </w:r>
    </w:p>
  </w:footnote>
  <w:footnote w:type="continuationSeparator" w:id="0">
    <w:p w14:paraId="26EB5F40" w14:textId="77777777" w:rsidR="007A3DF0" w:rsidRDefault="007A3DF0" w:rsidP="00D4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528"/>
      <w:gridCol w:w="1570"/>
    </w:tblGrid>
    <w:tr w:rsidR="00836F4F" w:rsidRPr="005B36A7" w14:paraId="336F2430" w14:textId="77777777">
      <w:trPr>
        <w:trHeight w:val="620"/>
        <w:tblHeader/>
      </w:trPr>
      <w:tc>
        <w:tcPr>
          <w:tcW w:w="2836" w:type="dxa"/>
          <w:shd w:val="clear" w:color="auto" w:fill="DAE9F7"/>
          <w:vAlign w:val="center"/>
        </w:tcPr>
        <w:p w14:paraId="4F3291BB" w14:textId="77777777" w:rsidR="00836F4F" w:rsidRDefault="00836F4F" w:rsidP="00836F4F">
          <w:pPr>
            <w:pStyle w:val="PlainText"/>
            <w:spacing w:line="276" w:lineRule="auto"/>
            <w:rPr>
              <w:rFonts w:ascii="Times New Roman" w:hAnsi="Times New Roman" w:cs="Times New Roman"/>
              <w:bCs/>
              <w:lang w:val="pt-PT"/>
            </w:rPr>
          </w:pPr>
          <w:r>
            <w:rPr>
              <w:rFonts w:ascii="Times New Roman" w:hAnsi="Times New Roman" w:cs="Times New Roman"/>
              <w:bCs/>
              <w:lang w:val="pt-PT"/>
            </w:rPr>
            <w:t>Document No.:</w:t>
          </w:r>
        </w:p>
        <w:p w14:paraId="620D8FFE" w14:textId="77777777" w:rsidR="00836F4F" w:rsidRDefault="00836F4F" w:rsidP="00836F4F">
          <w:pPr>
            <w:pStyle w:val="PlainText"/>
            <w:spacing w:line="276" w:lineRule="auto"/>
            <w:rPr>
              <w:rFonts w:ascii="Times New Roman" w:hAnsi="Times New Roman" w:cs="Times New Roman"/>
              <w:bCs/>
              <w:lang w:val="pt-PT"/>
            </w:rPr>
          </w:pPr>
          <w:r>
            <w:rPr>
              <w:rFonts w:ascii="Times New Roman" w:hAnsi="Times New Roman" w:cs="Times New Roman"/>
              <w:bCs/>
              <w:lang w:val="pt-PT"/>
            </w:rPr>
            <w:t>TCAA/FRM/SR/FOP/ANI-0</w:t>
          </w:r>
          <w:r w:rsidR="00CD2EA8">
            <w:rPr>
              <w:rFonts w:ascii="Times New Roman" w:hAnsi="Times New Roman" w:cs="Times New Roman"/>
              <w:bCs/>
              <w:lang w:val="pt-PT"/>
            </w:rPr>
            <w:t>5</w:t>
          </w:r>
        </w:p>
      </w:tc>
      <w:tc>
        <w:tcPr>
          <w:tcW w:w="5528" w:type="dxa"/>
          <w:shd w:val="clear" w:color="auto" w:fill="DAE9F7"/>
        </w:tcPr>
        <w:p w14:paraId="3D59F40A" w14:textId="77777777" w:rsidR="00836F4F" w:rsidRDefault="00836F4F" w:rsidP="00836F4F">
          <w:pPr>
            <w:pStyle w:val="PlainText"/>
            <w:spacing w:before="120" w:after="120" w:line="276" w:lineRule="auto"/>
            <w:ind w:left="888" w:hanging="882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 xml:space="preserve">Title: </w:t>
          </w:r>
          <w:r w:rsidR="00CD2EA8">
            <w:rPr>
              <w:rFonts w:ascii="Times New Roman" w:hAnsi="Times New Roman" w:cs="Times New Roman"/>
              <w:b/>
            </w:rPr>
            <w:t>Application for ANS Facilities Approval</w:t>
          </w:r>
        </w:p>
      </w:tc>
      <w:tc>
        <w:tcPr>
          <w:tcW w:w="1570" w:type="dxa"/>
          <w:shd w:val="clear" w:color="auto" w:fill="DAE9F7"/>
          <w:vAlign w:val="center"/>
        </w:tcPr>
        <w:p w14:paraId="3EF40BA2" w14:textId="77777777" w:rsidR="00836F4F" w:rsidRDefault="00836F4F" w:rsidP="00836F4F">
          <w:pPr>
            <w:pStyle w:val="BlockText"/>
            <w:spacing w:line="276" w:lineRule="auto"/>
            <w:jc w:val="center"/>
            <w:rPr>
              <w:rFonts w:ascii="Times New Roman" w:hAnsi="Times New Roman"/>
              <w:bCs/>
              <w:sz w:val="20"/>
            </w:rPr>
          </w:pPr>
          <w:r>
            <w:rPr>
              <w:rFonts w:ascii="Times New Roman" w:hAnsi="Times New Roman"/>
              <w:bCs/>
              <w:sz w:val="20"/>
            </w:rPr>
            <w:t xml:space="preserve">Page </w:t>
          </w:r>
          <w:r>
            <w:rPr>
              <w:rFonts w:ascii="Times New Roman" w:hAnsi="Times New Roman"/>
              <w:bCs/>
              <w:sz w:val="20"/>
            </w:rPr>
            <w:fldChar w:fldCharType="begin"/>
          </w:r>
          <w:r>
            <w:rPr>
              <w:rFonts w:ascii="Times New Roman" w:hAnsi="Times New Roman"/>
              <w:bCs/>
              <w:sz w:val="20"/>
            </w:rPr>
            <w:instrText xml:space="preserve"> PAGE  \* Arabic  \* MERGEFORMAT </w:instrText>
          </w:r>
          <w:r>
            <w:rPr>
              <w:rFonts w:ascii="Times New Roman" w:hAnsi="Times New Roman"/>
              <w:bCs/>
              <w:sz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</w:rPr>
            <w:t>1</w:t>
          </w:r>
          <w:r>
            <w:rPr>
              <w:rFonts w:ascii="Times New Roman" w:hAnsi="Times New Roman"/>
              <w:bCs/>
              <w:sz w:val="20"/>
            </w:rPr>
            <w:fldChar w:fldCharType="end"/>
          </w:r>
          <w:r>
            <w:rPr>
              <w:rFonts w:ascii="Times New Roman" w:hAnsi="Times New Roman"/>
              <w:bCs/>
              <w:sz w:val="20"/>
            </w:rPr>
            <w:t xml:space="preserve"> of </w:t>
          </w:r>
          <w:r>
            <w:rPr>
              <w:rFonts w:ascii="Times New Roman" w:hAnsi="Times New Roman"/>
              <w:bCs/>
              <w:sz w:val="20"/>
            </w:rPr>
            <w:fldChar w:fldCharType="begin"/>
          </w:r>
          <w:r>
            <w:rPr>
              <w:rFonts w:ascii="Times New Roman" w:hAnsi="Times New Roman"/>
              <w:bCs/>
              <w:sz w:val="20"/>
            </w:rPr>
            <w:instrText xml:space="preserve"> NUMPAGES  \* Arabic  \* MERGEFORMAT </w:instrText>
          </w:r>
          <w:r>
            <w:rPr>
              <w:rFonts w:ascii="Times New Roman" w:hAnsi="Times New Roman"/>
              <w:bCs/>
              <w:sz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</w:rPr>
            <w:t>2</w:t>
          </w:r>
          <w:r>
            <w:rPr>
              <w:rFonts w:ascii="Times New Roman" w:hAnsi="Times New Roman"/>
              <w:bCs/>
              <w:sz w:val="20"/>
            </w:rPr>
            <w:fldChar w:fldCharType="end"/>
          </w:r>
        </w:p>
      </w:tc>
    </w:tr>
  </w:tbl>
  <w:p w14:paraId="49CC1336" w14:textId="77777777" w:rsidR="00836F4F" w:rsidRDefault="00836F4F" w:rsidP="00C8314A"/>
  <w:p w14:paraId="3509ED4A" w14:textId="77777777" w:rsidR="00C8314A" w:rsidRDefault="00C83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528"/>
      <w:gridCol w:w="1570"/>
    </w:tblGrid>
    <w:tr w:rsidR="008B5769" w:rsidRPr="005B36A7" w14:paraId="406161E4" w14:textId="77777777" w:rsidTr="00FE6A1F">
      <w:trPr>
        <w:trHeight w:val="1473"/>
        <w:tblHeader/>
      </w:trPr>
      <w:tc>
        <w:tcPr>
          <w:tcW w:w="2836" w:type="dxa"/>
          <w:vAlign w:val="center"/>
        </w:tcPr>
        <w:p w14:paraId="3810D2A1" w14:textId="74595F2F" w:rsidR="008B5769" w:rsidRPr="00A916E3" w:rsidRDefault="00923F78" w:rsidP="008B5769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836F4F">
            <w:rPr>
              <w:rFonts w:ascii="Helvetica" w:eastAsia="Calibri" w:hAnsi="Helvetica" w:cs="Helvetica"/>
              <w:noProof/>
            </w:rPr>
            <w:drawing>
              <wp:inline distT="0" distB="0" distL="0" distR="0" wp14:anchorId="366F2BCA" wp14:editId="28738F9E">
                <wp:extent cx="1371600" cy="6705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86D29CD" w14:textId="77777777" w:rsidR="008B5769" w:rsidRPr="00836F4F" w:rsidRDefault="008B5769" w:rsidP="008B5769">
          <w:pPr>
            <w:pStyle w:val="Header"/>
            <w:spacing w:before="120"/>
            <w:jc w:val="center"/>
            <w:rPr>
              <w:rFonts w:ascii="Times New Roman" w:hAnsi="Times New Roman"/>
              <w:b/>
              <w:color w:val="002060"/>
            </w:rPr>
          </w:pPr>
          <w:r w:rsidRPr="00836F4F">
            <w:rPr>
              <w:rFonts w:ascii="Times New Roman" w:hAnsi="Times New Roman"/>
              <w:b/>
              <w:color w:val="002060"/>
            </w:rPr>
            <w:t>TANZANIA CIVIL AVIATION AUTHORITY</w:t>
          </w:r>
        </w:p>
        <w:p w14:paraId="0EE989F9" w14:textId="77777777" w:rsidR="008B5769" w:rsidRPr="00836F4F" w:rsidRDefault="008B5769" w:rsidP="008B5769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color w:val="002060"/>
              <w:sz w:val="22"/>
              <w:szCs w:val="22"/>
            </w:rPr>
          </w:pPr>
          <w:r w:rsidRPr="00836F4F">
            <w:rPr>
              <w:rFonts w:ascii="Times New Roman" w:hAnsi="Times New Roman" w:cs="Times New Roman"/>
              <w:color w:val="002060"/>
              <w:sz w:val="22"/>
              <w:szCs w:val="22"/>
            </w:rPr>
            <w:t>DIRECTORATE OF SAFETY REGULATIONS</w:t>
          </w:r>
        </w:p>
        <w:p w14:paraId="305EC989" w14:textId="77777777" w:rsidR="008B5769" w:rsidRPr="00836F4F" w:rsidRDefault="008B5769" w:rsidP="008B5769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36F4F">
            <w:rPr>
              <w:rFonts w:ascii="Times New Roman" w:hAnsi="Times New Roman" w:cs="Times New Roman"/>
              <w:color w:val="002060"/>
              <w:sz w:val="22"/>
              <w:szCs w:val="22"/>
            </w:rPr>
            <w:t>AIR NAVIGATION INSPECTORATE</w:t>
          </w:r>
        </w:p>
      </w:tc>
      <w:tc>
        <w:tcPr>
          <w:tcW w:w="1570" w:type="dxa"/>
          <w:shd w:val="clear" w:color="auto" w:fill="DAE9F7" w:themeFill="text2" w:themeFillTint="1A"/>
        </w:tcPr>
        <w:p w14:paraId="3F664976" w14:textId="77777777" w:rsidR="008B5769" w:rsidRPr="00CD2EA8" w:rsidRDefault="008B5769" w:rsidP="008B5769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D2EA8">
            <w:rPr>
              <w:rFonts w:ascii="Times New Roman" w:hAnsi="Times New Roman" w:cs="Times New Roman"/>
              <w:color w:val="auto"/>
              <w:lang w:val="en-US"/>
            </w:rPr>
            <w:t>Revision: 2</w:t>
          </w:r>
        </w:p>
        <w:p w14:paraId="521D12A7" w14:textId="77777777" w:rsidR="008B5769" w:rsidRPr="00CD2EA8" w:rsidRDefault="008B5769" w:rsidP="008B5769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2E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Form</w:t>
          </w:r>
        </w:p>
      </w:tc>
    </w:tr>
    <w:tr w:rsidR="008B5769" w:rsidRPr="005B36A7" w14:paraId="3EBBCCE6" w14:textId="77777777" w:rsidTr="00FE6A1F">
      <w:trPr>
        <w:trHeight w:val="620"/>
        <w:tblHeader/>
      </w:trPr>
      <w:tc>
        <w:tcPr>
          <w:tcW w:w="2836" w:type="dxa"/>
          <w:shd w:val="clear" w:color="auto" w:fill="DAE9F7" w:themeFill="text2" w:themeFillTint="1A"/>
          <w:vAlign w:val="center"/>
        </w:tcPr>
        <w:p w14:paraId="72F53DC5" w14:textId="77777777" w:rsidR="008B5769" w:rsidRPr="008B5769" w:rsidRDefault="008B5769" w:rsidP="008B5769">
          <w:pPr>
            <w:pStyle w:val="PlainText"/>
            <w:spacing w:line="276" w:lineRule="auto"/>
            <w:rPr>
              <w:rFonts w:ascii="Times New Roman" w:hAnsi="Times New Roman" w:cs="Times New Roman"/>
              <w:bCs/>
              <w:lang w:val="pt-PT"/>
            </w:rPr>
          </w:pPr>
          <w:r w:rsidRPr="008B5769">
            <w:rPr>
              <w:rFonts w:ascii="Times New Roman" w:hAnsi="Times New Roman" w:cs="Times New Roman"/>
              <w:bCs/>
              <w:lang w:val="pt-PT"/>
            </w:rPr>
            <w:t>Document No.:</w:t>
          </w:r>
        </w:p>
        <w:p w14:paraId="454F9585" w14:textId="77777777" w:rsidR="008B5769" w:rsidRPr="008B5769" w:rsidRDefault="008B5769" w:rsidP="008B5769">
          <w:pPr>
            <w:pStyle w:val="PlainText"/>
            <w:spacing w:line="276" w:lineRule="auto"/>
            <w:rPr>
              <w:rFonts w:ascii="Times New Roman" w:hAnsi="Times New Roman" w:cs="Times New Roman"/>
              <w:bCs/>
              <w:lang w:val="pt-PT"/>
            </w:rPr>
          </w:pPr>
          <w:r w:rsidRPr="008B5769">
            <w:rPr>
              <w:rFonts w:ascii="Times New Roman" w:hAnsi="Times New Roman" w:cs="Times New Roman"/>
              <w:bCs/>
              <w:lang w:val="pt-PT"/>
            </w:rPr>
            <w:t>TCAA/FRM/SR/FOP/ANI-05</w:t>
          </w:r>
        </w:p>
      </w:tc>
      <w:tc>
        <w:tcPr>
          <w:tcW w:w="5528" w:type="dxa"/>
          <w:shd w:val="clear" w:color="auto" w:fill="DAE9F7" w:themeFill="text2" w:themeFillTint="1A"/>
        </w:tcPr>
        <w:p w14:paraId="1927D8F9" w14:textId="77777777" w:rsidR="008B5769" w:rsidRPr="008B5769" w:rsidRDefault="008B5769" w:rsidP="008B5769">
          <w:pPr>
            <w:pStyle w:val="PlainText"/>
            <w:spacing w:before="120" w:after="120" w:line="276" w:lineRule="auto"/>
            <w:ind w:left="888" w:hanging="882"/>
            <w:jc w:val="center"/>
            <w:rPr>
              <w:rFonts w:ascii="Times New Roman" w:hAnsi="Times New Roman" w:cs="Times New Roman"/>
              <w:bCs/>
            </w:rPr>
          </w:pPr>
          <w:r w:rsidRPr="008B5769">
            <w:rPr>
              <w:rFonts w:ascii="Times New Roman" w:hAnsi="Times New Roman" w:cs="Times New Roman"/>
              <w:bCs/>
            </w:rPr>
            <w:t xml:space="preserve">Title: </w:t>
          </w:r>
          <w:r w:rsidRPr="008B5769">
            <w:rPr>
              <w:rFonts w:ascii="Times New Roman" w:hAnsi="Times New Roman" w:cs="Times New Roman"/>
              <w:b/>
            </w:rPr>
            <w:t>Application for ANS Facilities Approval</w:t>
          </w:r>
        </w:p>
      </w:tc>
      <w:tc>
        <w:tcPr>
          <w:tcW w:w="1570" w:type="dxa"/>
          <w:shd w:val="clear" w:color="auto" w:fill="DAE9F7" w:themeFill="text2" w:themeFillTint="1A"/>
          <w:vAlign w:val="center"/>
        </w:tcPr>
        <w:p w14:paraId="28BB9124" w14:textId="77777777" w:rsidR="008B5769" w:rsidRPr="008B5769" w:rsidRDefault="008B5769" w:rsidP="008B5769">
          <w:pPr>
            <w:pStyle w:val="BlockText"/>
            <w:spacing w:line="276" w:lineRule="auto"/>
            <w:jc w:val="center"/>
            <w:rPr>
              <w:rFonts w:ascii="Times New Roman" w:hAnsi="Times New Roman"/>
              <w:bCs/>
              <w:sz w:val="20"/>
            </w:rPr>
          </w:pPr>
          <w:r w:rsidRPr="008B5769">
            <w:rPr>
              <w:rFonts w:ascii="Times New Roman" w:hAnsi="Times New Roman"/>
              <w:bCs/>
              <w:sz w:val="20"/>
            </w:rPr>
            <w:t xml:space="preserve">Page </w:t>
          </w:r>
          <w:r w:rsidRPr="008B5769">
            <w:rPr>
              <w:rFonts w:ascii="Times New Roman" w:hAnsi="Times New Roman"/>
              <w:bCs/>
              <w:sz w:val="20"/>
            </w:rPr>
            <w:fldChar w:fldCharType="begin"/>
          </w:r>
          <w:r w:rsidRPr="008B5769">
            <w:rPr>
              <w:rFonts w:ascii="Times New Roman" w:hAnsi="Times New Roman"/>
              <w:bCs/>
              <w:sz w:val="20"/>
            </w:rPr>
            <w:instrText xml:space="preserve"> PAGE  \* Arabic  \* MERGEFORMAT </w:instrText>
          </w:r>
          <w:r w:rsidRPr="008B5769">
            <w:rPr>
              <w:rFonts w:ascii="Times New Roman" w:hAnsi="Times New Roman"/>
              <w:bCs/>
              <w:sz w:val="20"/>
            </w:rPr>
            <w:fldChar w:fldCharType="separate"/>
          </w:r>
          <w:r w:rsidRPr="008B5769">
            <w:rPr>
              <w:rFonts w:ascii="Times New Roman" w:hAnsi="Times New Roman"/>
              <w:bCs/>
              <w:noProof/>
              <w:sz w:val="20"/>
            </w:rPr>
            <w:t>1</w:t>
          </w:r>
          <w:r w:rsidRPr="008B5769">
            <w:rPr>
              <w:rFonts w:ascii="Times New Roman" w:hAnsi="Times New Roman"/>
              <w:bCs/>
              <w:sz w:val="20"/>
            </w:rPr>
            <w:fldChar w:fldCharType="end"/>
          </w:r>
          <w:r w:rsidRPr="008B5769">
            <w:rPr>
              <w:rFonts w:ascii="Times New Roman" w:hAnsi="Times New Roman"/>
              <w:bCs/>
              <w:sz w:val="20"/>
            </w:rPr>
            <w:t xml:space="preserve"> of </w:t>
          </w:r>
          <w:r w:rsidRPr="008B5769">
            <w:rPr>
              <w:rFonts w:ascii="Times New Roman" w:hAnsi="Times New Roman"/>
              <w:bCs/>
              <w:sz w:val="20"/>
            </w:rPr>
            <w:fldChar w:fldCharType="begin"/>
          </w:r>
          <w:r w:rsidRPr="008B5769">
            <w:rPr>
              <w:rFonts w:ascii="Times New Roman" w:hAnsi="Times New Roman"/>
              <w:bCs/>
              <w:sz w:val="20"/>
            </w:rPr>
            <w:instrText xml:space="preserve"> NUMPAGES  \* Arabic  \* MERGEFORMAT </w:instrText>
          </w:r>
          <w:r w:rsidRPr="008B5769">
            <w:rPr>
              <w:rFonts w:ascii="Times New Roman" w:hAnsi="Times New Roman"/>
              <w:bCs/>
              <w:sz w:val="20"/>
            </w:rPr>
            <w:fldChar w:fldCharType="separate"/>
          </w:r>
          <w:r w:rsidRPr="008B5769">
            <w:rPr>
              <w:rFonts w:ascii="Times New Roman" w:hAnsi="Times New Roman"/>
              <w:bCs/>
              <w:noProof/>
              <w:sz w:val="20"/>
            </w:rPr>
            <w:t>2</w:t>
          </w:r>
          <w:r w:rsidRPr="008B5769">
            <w:rPr>
              <w:rFonts w:ascii="Times New Roman" w:hAnsi="Times New Roman"/>
              <w:bCs/>
              <w:sz w:val="20"/>
            </w:rPr>
            <w:fldChar w:fldCharType="end"/>
          </w:r>
        </w:p>
      </w:tc>
    </w:tr>
  </w:tbl>
  <w:p w14:paraId="45B05D95" w14:textId="77777777" w:rsidR="008B5769" w:rsidRDefault="008B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2E9"/>
    <w:multiLevelType w:val="hybridMultilevel"/>
    <w:tmpl w:val="E5FA43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50C6"/>
    <w:multiLevelType w:val="hybridMultilevel"/>
    <w:tmpl w:val="E5FA43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E6362"/>
    <w:multiLevelType w:val="hybridMultilevel"/>
    <w:tmpl w:val="E5FA43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46ED4"/>
    <w:multiLevelType w:val="hybridMultilevel"/>
    <w:tmpl w:val="E624AEE2"/>
    <w:lvl w:ilvl="0" w:tplc="8612F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9738C"/>
    <w:multiLevelType w:val="multilevel"/>
    <w:tmpl w:val="22127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D0639E"/>
    <w:multiLevelType w:val="hybridMultilevel"/>
    <w:tmpl w:val="E11E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5706"/>
    <w:multiLevelType w:val="hybridMultilevel"/>
    <w:tmpl w:val="E5FA43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F3827"/>
    <w:multiLevelType w:val="hybridMultilevel"/>
    <w:tmpl w:val="E44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0FAB"/>
    <w:multiLevelType w:val="hybridMultilevel"/>
    <w:tmpl w:val="50369526"/>
    <w:lvl w:ilvl="0" w:tplc="671647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D31D0"/>
    <w:multiLevelType w:val="multilevel"/>
    <w:tmpl w:val="88E2D0E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sz w:val="20"/>
      </w:rPr>
    </w:lvl>
  </w:abstractNum>
  <w:num w:numId="1" w16cid:durableId="399791307">
    <w:abstractNumId w:val="7"/>
  </w:num>
  <w:num w:numId="2" w16cid:durableId="903299102">
    <w:abstractNumId w:val="3"/>
  </w:num>
  <w:num w:numId="3" w16cid:durableId="2083481027">
    <w:abstractNumId w:val="2"/>
  </w:num>
  <w:num w:numId="4" w16cid:durableId="993753322">
    <w:abstractNumId w:val="8"/>
  </w:num>
  <w:num w:numId="5" w16cid:durableId="112747593">
    <w:abstractNumId w:val="4"/>
  </w:num>
  <w:num w:numId="6" w16cid:durableId="341127441">
    <w:abstractNumId w:val="5"/>
  </w:num>
  <w:num w:numId="7" w16cid:durableId="457651204">
    <w:abstractNumId w:val="9"/>
  </w:num>
  <w:num w:numId="8" w16cid:durableId="1212425510">
    <w:abstractNumId w:val="0"/>
  </w:num>
  <w:num w:numId="9" w16cid:durableId="1372849852">
    <w:abstractNumId w:val="1"/>
  </w:num>
  <w:num w:numId="10" w16cid:durableId="226261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9C"/>
    <w:rsid w:val="0001098A"/>
    <w:rsid w:val="00025034"/>
    <w:rsid w:val="00027720"/>
    <w:rsid w:val="000277DB"/>
    <w:rsid w:val="0004000C"/>
    <w:rsid w:val="00070395"/>
    <w:rsid w:val="000775D8"/>
    <w:rsid w:val="00095297"/>
    <w:rsid w:val="000A1E37"/>
    <w:rsid w:val="000C2A0F"/>
    <w:rsid w:val="000D4929"/>
    <w:rsid w:val="000D5727"/>
    <w:rsid w:val="000D6D12"/>
    <w:rsid w:val="000F3257"/>
    <w:rsid w:val="0010392F"/>
    <w:rsid w:val="0018076D"/>
    <w:rsid w:val="0019492F"/>
    <w:rsid w:val="001D7C6A"/>
    <w:rsid w:val="001D7E36"/>
    <w:rsid w:val="001F167B"/>
    <w:rsid w:val="00222144"/>
    <w:rsid w:val="002533F6"/>
    <w:rsid w:val="00301374"/>
    <w:rsid w:val="00312391"/>
    <w:rsid w:val="0032087F"/>
    <w:rsid w:val="00376B71"/>
    <w:rsid w:val="00382ED1"/>
    <w:rsid w:val="003E4D36"/>
    <w:rsid w:val="003F30AE"/>
    <w:rsid w:val="004146C0"/>
    <w:rsid w:val="00416905"/>
    <w:rsid w:val="00441B10"/>
    <w:rsid w:val="0049551D"/>
    <w:rsid w:val="004B4858"/>
    <w:rsid w:val="004C2F58"/>
    <w:rsid w:val="004F50D7"/>
    <w:rsid w:val="00516B66"/>
    <w:rsid w:val="005377C5"/>
    <w:rsid w:val="0054146D"/>
    <w:rsid w:val="00542761"/>
    <w:rsid w:val="005A349D"/>
    <w:rsid w:val="005B04AE"/>
    <w:rsid w:val="005C6598"/>
    <w:rsid w:val="0061314D"/>
    <w:rsid w:val="00625FD3"/>
    <w:rsid w:val="006519EE"/>
    <w:rsid w:val="00674A8C"/>
    <w:rsid w:val="00690CAA"/>
    <w:rsid w:val="006A0877"/>
    <w:rsid w:val="006B6535"/>
    <w:rsid w:val="006B6A12"/>
    <w:rsid w:val="006D371A"/>
    <w:rsid w:val="006D739F"/>
    <w:rsid w:val="006E1506"/>
    <w:rsid w:val="00722AAE"/>
    <w:rsid w:val="0076317D"/>
    <w:rsid w:val="00766FF9"/>
    <w:rsid w:val="00782E07"/>
    <w:rsid w:val="00791405"/>
    <w:rsid w:val="007A3DF0"/>
    <w:rsid w:val="007B1B74"/>
    <w:rsid w:val="00836208"/>
    <w:rsid w:val="00836F4F"/>
    <w:rsid w:val="00837D14"/>
    <w:rsid w:val="00855983"/>
    <w:rsid w:val="00867C54"/>
    <w:rsid w:val="008B5769"/>
    <w:rsid w:val="008D3A8D"/>
    <w:rsid w:val="008E2129"/>
    <w:rsid w:val="00923F78"/>
    <w:rsid w:val="00960D30"/>
    <w:rsid w:val="00980152"/>
    <w:rsid w:val="00980CFB"/>
    <w:rsid w:val="00A10805"/>
    <w:rsid w:val="00A6564F"/>
    <w:rsid w:val="00A745B3"/>
    <w:rsid w:val="00AF7B1B"/>
    <w:rsid w:val="00B17E72"/>
    <w:rsid w:val="00B25934"/>
    <w:rsid w:val="00B42BB4"/>
    <w:rsid w:val="00C8314A"/>
    <w:rsid w:val="00CD09C0"/>
    <w:rsid w:val="00CD2EA8"/>
    <w:rsid w:val="00D04CAF"/>
    <w:rsid w:val="00D04E8C"/>
    <w:rsid w:val="00D072CA"/>
    <w:rsid w:val="00D206A5"/>
    <w:rsid w:val="00D4409C"/>
    <w:rsid w:val="00D95BE2"/>
    <w:rsid w:val="00E413E6"/>
    <w:rsid w:val="00ED1EB3"/>
    <w:rsid w:val="00F7703F"/>
    <w:rsid w:val="00F95E5C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44DB7"/>
  <w15:chartTrackingRefBased/>
  <w15:docId w15:val="{E98A62CF-42DD-4F25-B1E5-B3FE915C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TZ" w:eastAsia="en-T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9C"/>
    <w:rPr>
      <w:rFonts w:ascii="Arial" w:eastAsia="Times New Roman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409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D4409C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409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4409C"/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4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14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22144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836F4F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836F4F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836F4F"/>
    <w:rPr>
      <w:rFonts w:ascii="Courier New" w:eastAsia="Times New Roman" w:hAnsi="Courier New" w:cs="Courier New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E9CB-5D43-4083-B6A6-1E7BE06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u Benta</dc:creator>
  <cp:keywords/>
  <cp:lastModifiedBy>User</cp:lastModifiedBy>
  <cp:revision>5</cp:revision>
  <cp:lastPrinted>2025-12-15T10:32:00Z</cp:lastPrinted>
  <dcterms:created xsi:type="dcterms:W3CDTF">2025-12-15T10:15:00Z</dcterms:created>
  <dcterms:modified xsi:type="dcterms:W3CDTF">2025-12-15T10:32:00Z</dcterms:modified>
</cp:coreProperties>
</file>